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76" w:rsidRDefault="00F533C7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13576">
        <w:rPr>
          <w:rFonts w:ascii="Times New Roman" w:hAnsi="Times New Roman" w:cs="Times New Roman"/>
          <w:sz w:val="28"/>
          <w:szCs w:val="28"/>
        </w:rPr>
        <w:t xml:space="preserve">Директору МКОУ </w:t>
      </w:r>
      <w:r w:rsidR="00AF03A7">
        <w:rPr>
          <w:rFonts w:ascii="Times New Roman" w:hAnsi="Times New Roman" w:cs="Times New Roman"/>
          <w:sz w:val="28"/>
          <w:szCs w:val="28"/>
        </w:rPr>
        <w:t xml:space="preserve">ОШИ ООО д. </w:t>
      </w:r>
      <w:proofErr w:type="spellStart"/>
      <w:r w:rsidR="00AF03A7">
        <w:rPr>
          <w:rFonts w:ascii="Times New Roman" w:hAnsi="Times New Roman" w:cs="Times New Roman"/>
          <w:sz w:val="28"/>
          <w:szCs w:val="28"/>
        </w:rPr>
        <w:t>Гурёнки</w:t>
      </w:r>
      <w:proofErr w:type="spellEnd"/>
      <w:r w:rsidR="00494B39">
        <w:rPr>
          <w:rFonts w:ascii="Times New Roman" w:hAnsi="Times New Roman" w:cs="Times New Roman"/>
          <w:sz w:val="28"/>
          <w:szCs w:val="28"/>
        </w:rPr>
        <w:t xml:space="preserve"> </w:t>
      </w:r>
      <w:r w:rsidR="00AF03A7">
        <w:rPr>
          <w:rFonts w:ascii="Times New Roman" w:hAnsi="Times New Roman" w:cs="Times New Roman"/>
          <w:sz w:val="28"/>
          <w:szCs w:val="28"/>
        </w:rPr>
        <w:t>Зыряновой Анне Сергеевне</w:t>
      </w:r>
    </w:p>
    <w:p w:rsidR="00713576" w:rsidRDefault="00713576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13576" w:rsidRDefault="00713576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94B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Ф.И.О.</w:t>
      </w:r>
    </w:p>
    <w:p w:rsidR="00713576" w:rsidRDefault="00713576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13576" w:rsidRDefault="00713576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13576" w:rsidRDefault="00332C02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13576">
        <w:rPr>
          <w:rFonts w:ascii="Times New Roman" w:hAnsi="Times New Roman" w:cs="Times New Roman"/>
          <w:sz w:val="28"/>
          <w:szCs w:val="28"/>
        </w:rPr>
        <w:t>роживающе</w:t>
      </w:r>
      <w:r>
        <w:rPr>
          <w:rFonts w:ascii="Times New Roman" w:hAnsi="Times New Roman" w:cs="Times New Roman"/>
          <w:sz w:val="28"/>
          <w:szCs w:val="28"/>
        </w:rPr>
        <w:t>го(</w:t>
      </w:r>
      <w:proofErr w:type="spellStart"/>
      <w:proofErr w:type="gramEnd"/>
      <w:r w:rsidR="00494B3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713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="00494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__________</w:t>
      </w:r>
    </w:p>
    <w:p w:rsidR="00713576" w:rsidRDefault="00713576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13576" w:rsidRDefault="00713576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13576" w:rsidRDefault="00332C02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32C02" w:rsidRDefault="00332C02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4B3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телефон</w:t>
      </w:r>
    </w:p>
    <w:p w:rsidR="00713576" w:rsidRDefault="00713576" w:rsidP="007135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576" w:rsidRDefault="00713576" w:rsidP="007135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576" w:rsidRDefault="00713576" w:rsidP="00713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.</w:t>
      </w:r>
    </w:p>
    <w:p w:rsidR="00713576" w:rsidRDefault="00713576" w:rsidP="00713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576" w:rsidRDefault="00713576" w:rsidP="0071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в </w:t>
      </w:r>
      <w:r w:rsidR="00742FE4">
        <w:rPr>
          <w:rFonts w:ascii="Times New Roman" w:hAnsi="Times New Roman" w:cs="Times New Roman"/>
          <w:sz w:val="28"/>
          <w:szCs w:val="28"/>
        </w:rPr>
        <w:t>___</w:t>
      </w:r>
      <w:r w:rsidR="00D4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МКОУ </w:t>
      </w:r>
      <w:r w:rsidR="00AF03A7">
        <w:rPr>
          <w:rFonts w:ascii="Times New Roman" w:hAnsi="Times New Roman" w:cs="Times New Roman"/>
          <w:sz w:val="28"/>
          <w:szCs w:val="28"/>
        </w:rPr>
        <w:t>ОШИ ООО д. Гурён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оего(ю) _______</w:t>
      </w:r>
      <w:r w:rsidR="00F533C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13576" w:rsidRDefault="00713576" w:rsidP="0071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713576" w:rsidRDefault="00713576" w:rsidP="0071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533C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13576" w:rsidRDefault="00713576" w:rsidP="00713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ебенка</w:t>
      </w:r>
    </w:p>
    <w:p w:rsidR="00713576" w:rsidRDefault="00713576" w:rsidP="0071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533C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13576" w:rsidRDefault="00713576" w:rsidP="00713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 ребенка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533C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_______________                                  Подпись __________________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28" w:rsidRDefault="007D0228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28" w:rsidRDefault="007D0228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______________________________________________</w:t>
      </w:r>
      <w:r w:rsidR="00F533C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F533C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32C02" w:rsidRDefault="00332C02" w:rsidP="00494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одителей (законных представителей)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ицензией на осуществление образовательной деятельности, свидетельством о государственной аккредитации школы, Уставом школы ознакомлены.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F533C7">
        <w:rPr>
          <w:rFonts w:ascii="Times New Roman" w:hAnsi="Times New Roman" w:cs="Times New Roman"/>
          <w:sz w:val="28"/>
          <w:szCs w:val="28"/>
        </w:rPr>
        <w:t xml:space="preserve"> родителей(я)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в ознаком</w:t>
      </w:r>
      <w:r w:rsidR="00F533C7">
        <w:rPr>
          <w:rFonts w:ascii="Times New Roman" w:hAnsi="Times New Roman" w:cs="Times New Roman"/>
          <w:sz w:val="28"/>
          <w:szCs w:val="28"/>
        </w:rPr>
        <w:t>лении: __________________</w:t>
      </w:r>
    </w:p>
    <w:p w:rsidR="00F533C7" w:rsidRDefault="00F533C7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__________________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7D0228">
        <w:rPr>
          <w:rFonts w:ascii="Times New Roman" w:hAnsi="Times New Roman" w:cs="Times New Roman"/>
          <w:sz w:val="28"/>
          <w:szCs w:val="28"/>
        </w:rPr>
        <w:t>ём(ю)</w:t>
      </w:r>
      <w:r>
        <w:rPr>
          <w:rFonts w:ascii="Times New Roman" w:hAnsi="Times New Roman" w:cs="Times New Roman"/>
          <w:sz w:val="28"/>
          <w:szCs w:val="28"/>
        </w:rPr>
        <w:t xml:space="preserve"> согласие на обработку</w:t>
      </w:r>
      <w:r w:rsidR="002A7DE5">
        <w:rPr>
          <w:rFonts w:ascii="Times New Roman" w:hAnsi="Times New Roman" w:cs="Times New Roman"/>
          <w:sz w:val="28"/>
          <w:szCs w:val="28"/>
        </w:rPr>
        <w:t xml:space="preserve"> </w:t>
      </w:r>
      <w:r w:rsidR="007D0228">
        <w:rPr>
          <w:rFonts w:ascii="Times New Roman" w:hAnsi="Times New Roman" w:cs="Times New Roman"/>
          <w:sz w:val="28"/>
          <w:szCs w:val="28"/>
        </w:rPr>
        <w:t>наших(моих)</w:t>
      </w:r>
      <w:r w:rsidR="002A7DE5">
        <w:rPr>
          <w:rFonts w:ascii="Times New Roman" w:hAnsi="Times New Roman" w:cs="Times New Roman"/>
          <w:sz w:val="28"/>
          <w:szCs w:val="28"/>
        </w:rPr>
        <w:t xml:space="preserve"> персональных данных и персональных данных </w:t>
      </w:r>
      <w:r w:rsidR="007D0228">
        <w:rPr>
          <w:rFonts w:ascii="Times New Roman" w:hAnsi="Times New Roman" w:cs="Times New Roman"/>
          <w:sz w:val="28"/>
          <w:szCs w:val="28"/>
        </w:rPr>
        <w:t>нашего(моего)</w:t>
      </w:r>
      <w:r w:rsidR="002A7DE5">
        <w:rPr>
          <w:rFonts w:ascii="Times New Roman" w:hAnsi="Times New Roman" w:cs="Times New Roman"/>
          <w:sz w:val="28"/>
          <w:szCs w:val="28"/>
        </w:rPr>
        <w:t xml:space="preserve"> ребенка в порядке, установленном законодательством </w:t>
      </w:r>
      <w:r w:rsidR="00270B1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70B19" w:rsidRDefault="00270B19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7D0228">
        <w:rPr>
          <w:rFonts w:ascii="Times New Roman" w:hAnsi="Times New Roman" w:cs="Times New Roman"/>
          <w:sz w:val="28"/>
          <w:szCs w:val="28"/>
        </w:rPr>
        <w:t>пись родителей(я)</w:t>
      </w:r>
      <w:r w:rsidR="00F533C7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7D0228">
        <w:rPr>
          <w:rFonts w:ascii="Times New Roman" w:hAnsi="Times New Roman" w:cs="Times New Roman"/>
          <w:sz w:val="28"/>
          <w:szCs w:val="28"/>
        </w:rPr>
        <w:t>: _______________________</w:t>
      </w:r>
      <w:r w:rsidR="00F533C7">
        <w:rPr>
          <w:rFonts w:ascii="Times New Roman" w:hAnsi="Times New Roman" w:cs="Times New Roman"/>
          <w:sz w:val="28"/>
          <w:szCs w:val="28"/>
        </w:rPr>
        <w:t>_______</w:t>
      </w:r>
      <w:r w:rsidR="007D022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B19" w:rsidSect="003D6640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576"/>
    <w:rsid w:val="00190053"/>
    <w:rsid w:val="001B40C0"/>
    <w:rsid w:val="002207E5"/>
    <w:rsid w:val="002334B2"/>
    <w:rsid w:val="00270B19"/>
    <w:rsid w:val="00294801"/>
    <w:rsid w:val="002A7DE5"/>
    <w:rsid w:val="002B5BEC"/>
    <w:rsid w:val="00332C02"/>
    <w:rsid w:val="003A219F"/>
    <w:rsid w:val="003D6640"/>
    <w:rsid w:val="00494B39"/>
    <w:rsid w:val="00554B8F"/>
    <w:rsid w:val="005C509F"/>
    <w:rsid w:val="005C6025"/>
    <w:rsid w:val="005F68F9"/>
    <w:rsid w:val="00687700"/>
    <w:rsid w:val="00713576"/>
    <w:rsid w:val="00742FE4"/>
    <w:rsid w:val="00772D3A"/>
    <w:rsid w:val="007D0228"/>
    <w:rsid w:val="00867FC3"/>
    <w:rsid w:val="00900623"/>
    <w:rsid w:val="00AF03A7"/>
    <w:rsid w:val="00B93578"/>
    <w:rsid w:val="00BA04D1"/>
    <w:rsid w:val="00C96109"/>
    <w:rsid w:val="00D42FBC"/>
    <w:rsid w:val="00DB5B1D"/>
    <w:rsid w:val="00E870B5"/>
    <w:rsid w:val="00EA7FFE"/>
    <w:rsid w:val="00F46E0C"/>
    <w:rsid w:val="00F533C7"/>
    <w:rsid w:val="00F6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D866"/>
  <w15:docId w15:val="{E0BA81F7-2A52-48C3-8E54-3F2D4918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835AC-1AE2-494C-BA59-6C966C69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</dc:creator>
  <cp:keywords/>
  <dc:description/>
  <cp:lastModifiedBy>User</cp:lastModifiedBy>
  <cp:revision>19</cp:revision>
  <cp:lastPrinted>2017-03-31T05:53:00Z</cp:lastPrinted>
  <dcterms:created xsi:type="dcterms:W3CDTF">2012-06-20T03:50:00Z</dcterms:created>
  <dcterms:modified xsi:type="dcterms:W3CDTF">2022-05-08T15:32:00Z</dcterms:modified>
</cp:coreProperties>
</file>